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2A9B" w14:textId="50305141" w:rsidR="006B0452" w:rsidRPr="00340DB5" w:rsidRDefault="0090028C" w:rsidP="00FF61FE">
      <w:pPr>
        <w:pStyle w:val="Kop1"/>
        <w:rPr>
          <w:rFonts w:ascii="Avenir Next" w:hAnsi="Avenir Next" w:cs="Segoe UI Semibold"/>
        </w:rPr>
      </w:pPr>
      <w:r>
        <w:rPr>
          <w:rFonts w:ascii="Avenir Next" w:hAnsi="Avenir Next" w:cs="Segoe UI Semibold"/>
        </w:rPr>
        <w:t>Intake Formulier</w:t>
      </w:r>
      <w:bookmarkStart w:id="0" w:name="_GoBack"/>
      <w:bookmarkEnd w:id="0"/>
    </w:p>
    <w:p w14:paraId="33382A9C" w14:textId="77777777" w:rsidR="00160C50" w:rsidRPr="00340DB5" w:rsidRDefault="00160C50" w:rsidP="00160C50">
      <w:pPr>
        <w:rPr>
          <w:rFonts w:ascii="Avenir Next" w:hAnsi="Avenir Next" w:cs="Segoe UI Semibold"/>
        </w:rPr>
      </w:pPr>
    </w:p>
    <w:p w14:paraId="33382A9D" w14:textId="119A1752" w:rsidR="006B0452" w:rsidRDefault="006B0452" w:rsidP="00FF61FE">
      <w:pPr>
        <w:pStyle w:val="Kop2"/>
        <w:rPr>
          <w:rFonts w:ascii="Avenir Next" w:hAnsi="Avenir Next" w:cs="Segoe UI Semibold"/>
        </w:rPr>
      </w:pPr>
      <w:r w:rsidRPr="00340DB5">
        <w:rPr>
          <w:rFonts w:ascii="Avenir Next" w:hAnsi="Avenir Next" w:cs="Segoe UI Semibold"/>
        </w:rPr>
        <w:t>Persoonlijke gegevens</w:t>
      </w:r>
      <w:r w:rsidR="00C958B7">
        <w:rPr>
          <w:rFonts w:ascii="Avenir Next" w:hAnsi="Avenir Next" w:cs="Segoe UI Semibold"/>
        </w:rPr>
        <w:t xml:space="preserve"> </w:t>
      </w:r>
    </w:p>
    <w:p w14:paraId="33382A9E" w14:textId="77777777" w:rsidR="006B0452" w:rsidRPr="00340DB5" w:rsidRDefault="006B0452" w:rsidP="006B0452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 xml:space="preserve">Wilt u onderstaande lijst zo volledig mogelijk invullen a.u.b. </w:t>
      </w:r>
    </w:p>
    <w:p w14:paraId="3DEC9053" w14:textId="2B676276" w:rsidR="00971B0E" w:rsidRPr="00340DB5" w:rsidRDefault="00FD6173" w:rsidP="00971B0E">
      <w:pPr>
        <w:rPr>
          <w:rFonts w:ascii="Avenir Next" w:hAnsi="Avenir Next" w:cs="Segoe UI Semibold"/>
          <w:sz w:val="22"/>
          <w:szCs w:val="22"/>
        </w:rPr>
      </w:pPr>
      <w:r>
        <w:rPr>
          <w:rFonts w:ascii="Avenir Next" w:hAnsi="Avenir Next" w:cs="Segoe UI Semibold"/>
          <w:sz w:val="22"/>
          <w:szCs w:val="22"/>
        </w:rPr>
        <w:t>Voornaam</w:t>
      </w:r>
      <w:r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venir Next" w:hAnsi="Avenir Next" w:cs="Segoe UI Semibold"/>
          <w:sz w:val="22"/>
          <w:szCs w:val="22"/>
        </w:rPr>
        <w:instrText xml:space="preserve"> FORMTEXT </w:instrText>
      </w:r>
      <w:r>
        <w:rPr>
          <w:rFonts w:ascii="Avenir Next" w:hAnsi="Avenir Next" w:cs="Segoe UI Semibold"/>
          <w:sz w:val="22"/>
          <w:szCs w:val="22"/>
        </w:rPr>
      </w:r>
      <w:r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sz w:val="22"/>
          <w:szCs w:val="22"/>
        </w:rPr>
        <w:fldChar w:fldCharType="end"/>
      </w:r>
      <w:bookmarkEnd w:id="1"/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59076F">
        <w:rPr>
          <w:rFonts w:ascii="Avenir Next" w:hAnsi="Avenir Next" w:cs="Segoe UI Semibold"/>
          <w:sz w:val="22"/>
          <w:szCs w:val="22"/>
        </w:rPr>
        <w:t>m/v</w:t>
      </w:r>
    </w:p>
    <w:p w14:paraId="11AD3432" w14:textId="7251E906" w:rsidR="00FD6173" w:rsidRPr="00340DB5" w:rsidRDefault="00FD6173" w:rsidP="00FD6173">
      <w:pPr>
        <w:rPr>
          <w:rFonts w:ascii="Avenir Next" w:hAnsi="Avenir Next" w:cs="Segoe UI Semibold"/>
          <w:sz w:val="22"/>
          <w:szCs w:val="22"/>
        </w:rPr>
      </w:pPr>
      <w:r>
        <w:rPr>
          <w:rFonts w:ascii="Avenir Next" w:hAnsi="Avenir Next" w:cs="Segoe UI Semibold"/>
          <w:sz w:val="22"/>
          <w:szCs w:val="22"/>
        </w:rPr>
        <w:t>Initialen</w:t>
      </w:r>
      <w:r w:rsidRPr="00340DB5">
        <w:rPr>
          <w:rFonts w:ascii="Avenir Next" w:hAnsi="Avenir Next" w:cs="Segoe UI Semibold"/>
          <w:sz w:val="22"/>
          <w:szCs w:val="22"/>
        </w:rPr>
        <w:t xml:space="preserve"> </w:t>
      </w:r>
      <w:r w:rsidRPr="00340DB5">
        <w:rPr>
          <w:rFonts w:ascii="Avenir Next" w:hAnsi="Avenir Next" w:cs="Segoe UI Semibold"/>
          <w:sz w:val="22"/>
          <w:szCs w:val="22"/>
        </w:rPr>
        <w:tab/>
      </w:r>
      <w:r>
        <w:rPr>
          <w:rFonts w:ascii="Avenir Next" w:hAnsi="Avenir Next" w:cs="Segoe UI Semibold"/>
          <w:sz w:val="22"/>
          <w:szCs w:val="22"/>
        </w:rPr>
        <w:tab/>
      </w:r>
      <w:r>
        <w:rPr>
          <w:rFonts w:ascii="Avenir Next" w:hAnsi="Avenir Next" w:cs="Segoe UI Semibold"/>
          <w:sz w:val="22"/>
          <w:szCs w:val="22"/>
        </w:rPr>
        <w:tab/>
      </w:r>
      <w:r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venir Next" w:hAnsi="Avenir Next" w:cs="Segoe UI Semibold"/>
          <w:sz w:val="22"/>
          <w:szCs w:val="22"/>
        </w:rPr>
        <w:instrText xml:space="preserve"> FORMTEXT </w:instrText>
      </w:r>
      <w:r>
        <w:rPr>
          <w:rFonts w:ascii="Avenir Next" w:hAnsi="Avenir Next" w:cs="Segoe UI Semibold"/>
          <w:sz w:val="22"/>
          <w:szCs w:val="22"/>
        </w:rPr>
      </w:r>
      <w:r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sz w:val="22"/>
          <w:szCs w:val="22"/>
        </w:rPr>
        <w:fldChar w:fldCharType="end"/>
      </w:r>
      <w:bookmarkEnd w:id="2"/>
      <w:r w:rsidRPr="00340DB5">
        <w:rPr>
          <w:rFonts w:ascii="Avenir Next" w:hAnsi="Avenir Next" w:cs="Segoe UI Semibold"/>
          <w:sz w:val="22"/>
          <w:szCs w:val="22"/>
        </w:rPr>
        <w:tab/>
      </w:r>
    </w:p>
    <w:p w14:paraId="3CB82F6A" w14:textId="77777777" w:rsidR="00FD6173" w:rsidRPr="00340DB5" w:rsidRDefault="00FD6173" w:rsidP="00FD6173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 xml:space="preserve">Familienaam </w:t>
      </w:r>
      <w:r w:rsidRPr="00340DB5">
        <w:rPr>
          <w:rFonts w:ascii="Avenir Next" w:hAnsi="Avenir Next" w:cs="Segoe UI Semibold"/>
          <w:sz w:val="22"/>
          <w:szCs w:val="22"/>
        </w:rPr>
        <w:tab/>
      </w:r>
      <w:r>
        <w:rPr>
          <w:rFonts w:ascii="Avenir Next" w:hAnsi="Avenir Next" w:cs="Segoe UI Semibold"/>
          <w:sz w:val="22"/>
          <w:szCs w:val="22"/>
        </w:rPr>
        <w:tab/>
      </w:r>
      <w:r>
        <w:rPr>
          <w:rFonts w:ascii="Avenir Next" w:hAnsi="Avenir Next" w:cs="Segoe UI Semibold"/>
          <w:sz w:val="22"/>
          <w:szCs w:val="22"/>
        </w:rPr>
        <w:tab/>
      </w:r>
      <w:r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rFonts w:ascii="Avenir Next" w:hAnsi="Avenir Next" w:cs="Segoe UI Semibold"/>
          <w:sz w:val="22"/>
          <w:szCs w:val="22"/>
        </w:rPr>
        <w:instrText xml:space="preserve"> FORMTEXT </w:instrText>
      </w:r>
      <w:r>
        <w:rPr>
          <w:rFonts w:ascii="Avenir Next" w:hAnsi="Avenir Next" w:cs="Segoe UI Semibold"/>
          <w:sz w:val="22"/>
          <w:szCs w:val="22"/>
        </w:rPr>
      </w:r>
      <w:r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sz w:val="22"/>
          <w:szCs w:val="22"/>
        </w:rPr>
        <w:fldChar w:fldCharType="end"/>
      </w:r>
      <w:r w:rsidRPr="00340DB5">
        <w:rPr>
          <w:rFonts w:ascii="Avenir Next" w:hAnsi="Avenir Next" w:cs="Segoe UI Semibold"/>
          <w:sz w:val="22"/>
          <w:szCs w:val="22"/>
        </w:rPr>
        <w:tab/>
      </w:r>
    </w:p>
    <w:p w14:paraId="33382AA0" w14:textId="4CF574CA" w:rsidR="00567DFC" w:rsidRPr="00340DB5" w:rsidRDefault="006B0452" w:rsidP="00567DFC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Adres</w:t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3"/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</w:p>
    <w:p w14:paraId="33382AA1" w14:textId="7F8E41A5" w:rsidR="00567DFC" w:rsidRPr="00340DB5" w:rsidRDefault="006B0452" w:rsidP="00567DFC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Postcode/Woonplaats</w:t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4"/>
      <w:r w:rsidR="00C958B7">
        <w:rPr>
          <w:rFonts w:ascii="Avenir Next" w:hAnsi="Avenir Next" w:cs="Segoe UI Semibold"/>
          <w:sz w:val="22"/>
          <w:szCs w:val="22"/>
        </w:rPr>
        <w:tab/>
      </w:r>
    </w:p>
    <w:p w14:paraId="33382AA2" w14:textId="0F795619" w:rsidR="006B0452" w:rsidRPr="00340DB5" w:rsidRDefault="006B0452" w:rsidP="006B0452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Telefoonnummer</w:t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5"/>
      <w:r w:rsidR="00C958B7">
        <w:rPr>
          <w:rFonts w:ascii="Avenir Next" w:hAnsi="Avenir Next" w:cs="Segoe UI Semibold"/>
          <w:sz w:val="22"/>
          <w:szCs w:val="22"/>
        </w:rPr>
        <w:tab/>
      </w:r>
    </w:p>
    <w:p w14:paraId="33382AA3" w14:textId="708209AB" w:rsidR="006B0452" w:rsidRPr="00340DB5" w:rsidRDefault="006B0452" w:rsidP="006B0452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Mobielnummer</w:t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6"/>
    </w:p>
    <w:p w14:paraId="33382AA4" w14:textId="4670A57B" w:rsidR="006B0452" w:rsidRPr="00340DB5" w:rsidRDefault="006B0452" w:rsidP="006B0452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E-mail</w:t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7"/>
    </w:p>
    <w:p w14:paraId="33382AA5" w14:textId="29D2031A" w:rsidR="006B0452" w:rsidRPr="00340DB5" w:rsidRDefault="006B0452" w:rsidP="006B0452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Geboortedatum</w:t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8"/>
    </w:p>
    <w:p w14:paraId="33382AA6" w14:textId="1727961D" w:rsidR="006B0452" w:rsidRPr="00340DB5" w:rsidRDefault="006B0452" w:rsidP="006B0452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Beroep</w:t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9"/>
    </w:p>
    <w:p w14:paraId="33382AA7" w14:textId="09C1CD1E" w:rsidR="006B0452" w:rsidRPr="00340DB5" w:rsidRDefault="006B0452" w:rsidP="00C958B7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Huisarts</w:t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B2524" w:rsidRPr="00340DB5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10"/>
    </w:p>
    <w:p w14:paraId="114DDC96" w14:textId="56A8D07F" w:rsidR="00971B0E" w:rsidRPr="00340DB5" w:rsidRDefault="00971B0E" w:rsidP="00971B0E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Andere behandelaars</w:t>
      </w:r>
      <w:r w:rsidRPr="00340DB5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11"/>
    </w:p>
    <w:p w14:paraId="2A1271E3" w14:textId="02495404" w:rsidR="00C57E53" w:rsidRPr="00340DB5" w:rsidRDefault="00C57E53" w:rsidP="00C57E53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Verzekering</w:t>
      </w:r>
      <w:r w:rsidRPr="00340DB5">
        <w:rPr>
          <w:rFonts w:ascii="Avenir Next" w:hAnsi="Avenir Next" w:cs="Segoe UI Semibold"/>
          <w:sz w:val="22"/>
          <w:szCs w:val="22"/>
        </w:rPr>
        <w:tab/>
      </w:r>
      <w:r w:rsidRPr="00340DB5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12"/>
    </w:p>
    <w:p w14:paraId="55FBE5B4" w14:textId="6D4CABB3" w:rsidR="00C57E53" w:rsidRDefault="00C57E53" w:rsidP="00C57E53">
      <w:pPr>
        <w:rPr>
          <w:rFonts w:ascii="Avenir Next" w:hAnsi="Avenir Next" w:cs="Segoe UI Semibold"/>
          <w:sz w:val="22"/>
          <w:szCs w:val="22"/>
        </w:rPr>
      </w:pPr>
      <w:r w:rsidRPr="00340DB5">
        <w:rPr>
          <w:rFonts w:ascii="Avenir Next" w:hAnsi="Avenir Next" w:cs="Segoe UI Semibold"/>
          <w:sz w:val="22"/>
          <w:szCs w:val="22"/>
        </w:rPr>
        <w:t>Verzekeringsnu</w:t>
      </w:r>
      <w:r w:rsidR="008C5110">
        <w:rPr>
          <w:rFonts w:ascii="Avenir Next" w:hAnsi="Avenir Next" w:cs="Segoe UI Semibold"/>
          <w:sz w:val="22"/>
          <w:szCs w:val="22"/>
        </w:rPr>
        <w:t>m</w:t>
      </w:r>
      <w:r w:rsidRPr="00340DB5">
        <w:rPr>
          <w:rFonts w:ascii="Avenir Next" w:hAnsi="Avenir Next" w:cs="Segoe UI Semibold"/>
          <w:sz w:val="22"/>
          <w:szCs w:val="22"/>
        </w:rPr>
        <w:t>mer</w:t>
      </w:r>
      <w:r w:rsidRPr="00340DB5">
        <w:rPr>
          <w:rFonts w:ascii="Avenir Next" w:hAnsi="Avenir Next" w:cs="Segoe UI Semibold"/>
          <w:sz w:val="22"/>
          <w:szCs w:val="22"/>
        </w:rPr>
        <w:tab/>
      </w:r>
      <w:r w:rsidR="00C958B7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="00C958B7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="00C958B7">
        <w:rPr>
          <w:rFonts w:ascii="Avenir Next" w:hAnsi="Avenir Next" w:cs="Segoe UI Semibold"/>
          <w:sz w:val="22"/>
          <w:szCs w:val="22"/>
        </w:rPr>
      </w:r>
      <w:r w:rsidR="00C958B7">
        <w:rPr>
          <w:rFonts w:ascii="Avenir Next" w:hAnsi="Avenir Next" w:cs="Segoe UI Semibold"/>
          <w:sz w:val="22"/>
          <w:szCs w:val="22"/>
        </w:rPr>
        <w:fldChar w:fldCharType="separate"/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noProof/>
          <w:sz w:val="22"/>
          <w:szCs w:val="22"/>
        </w:rPr>
        <w:t> </w:t>
      </w:r>
      <w:r w:rsidR="00C958B7">
        <w:rPr>
          <w:rFonts w:ascii="Avenir Next" w:hAnsi="Avenir Next" w:cs="Segoe UI Semibold"/>
          <w:sz w:val="22"/>
          <w:szCs w:val="22"/>
        </w:rPr>
        <w:fldChar w:fldCharType="end"/>
      </w:r>
      <w:bookmarkEnd w:id="13"/>
    </w:p>
    <w:p w14:paraId="3DED5A5D" w14:textId="77777777" w:rsidR="00150A20" w:rsidRDefault="00150A20" w:rsidP="00C57E53">
      <w:pPr>
        <w:rPr>
          <w:rFonts w:ascii="Avenir Next" w:hAnsi="Avenir Next" w:cs="Segoe UI Semibold"/>
          <w:sz w:val="22"/>
          <w:szCs w:val="22"/>
        </w:rPr>
      </w:pPr>
    </w:p>
    <w:p w14:paraId="55B084EA" w14:textId="4538ED1B" w:rsidR="00150A20" w:rsidRDefault="00150A20" w:rsidP="00C57E53">
      <w:pPr>
        <w:rPr>
          <w:rFonts w:ascii="Avenir Next" w:hAnsi="Avenir Next" w:cs="Segoe UI Semibold"/>
          <w:sz w:val="22"/>
          <w:szCs w:val="22"/>
        </w:rPr>
      </w:pPr>
      <w:r>
        <w:rPr>
          <w:rFonts w:ascii="Avenir Next" w:hAnsi="Avenir Next" w:cs="Segoe UI Semibold"/>
          <w:sz w:val="22"/>
          <w:szCs w:val="22"/>
        </w:rPr>
        <w:fldChar w:fldCharType="begin">
          <w:ffData>
            <w:name w:val="Controleren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eren1"/>
      <w:r>
        <w:rPr>
          <w:rFonts w:ascii="Avenir Next" w:hAnsi="Avenir Next" w:cs="Segoe UI Semibold"/>
          <w:sz w:val="22"/>
          <w:szCs w:val="22"/>
        </w:rPr>
        <w:instrText xml:space="preserve"> FORMCHECKBOX </w:instrText>
      </w:r>
      <w:r w:rsidR="00D07DF4">
        <w:rPr>
          <w:rFonts w:ascii="Avenir Next" w:hAnsi="Avenir Next" w:cs="Segoe UI Semibold"/>
          <w:sz w:val="22"/>
          <w:szCs w:val="22"/>
        </w:rPr>
      </w:r>
      <w:r w:rsidR="00D07DF4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sz w:val="22"/>
          <w:szCs w:val="22"/>
        </w:rPr>
        <w:fldChar w:fldCharType="end"/>
      </w:r>
      <w:bookmarkEnd w:id="14"/>
      <w:r>
        <w:rPr>
          <w:rFonts w:ascii="Avenir Next" w:hAnsi="Avenir Next" w:cs="Segoe UI Semibold"/>
          <w:sz w:val="22"/>
          <w:szCs w:val="22"/>
        </w:rPr>
        <w:tab/>
        <w:t xml:space="preserve">Algemene </w:t>
      </w:r>
      <w:r w:rsidR="001025B6">
        <w:rPr>
          <w:rFonts w:ascii="Avenir Next" w:hAnsi="Avenir Next" w:cs="Segoe UI Semibold"/>
          <w:sz w:val="22"/>
          <w:szCs w:val="22"/>
        </w:rPr>
        <w:t>voorwaarden gelezen en akko</w:t>
      </w:r>
      <w:r w:rsidR="004F26EB">
        <w:rPr>
          <w:rFonts w:ascii="Avenir Next" w:hAnsi="Avenir Next" w:cs="Segoe UI Semibold"/>
          <w:sz w:val="22"/>
          <w:szCs w:val="22"/>
        </w:rPr>
        <w:t>o</w:t>
      </w:r>
      <w:r w:rsidR="001025B6">
        <w:rPr>
          <w:rFonts w:ascii="Avenir Next" w:hAnsi="Avenir Next" w:cs="Segoe UI Semibold"/>
          <w:sz w:val="22"/>
          <w:szCs w:val="22"/>
        </w:rPr>
        <w:t>rd</w:t>
      </w:r>
    </w:p>
    <w:p w14:paraId="7E00E976" w14:textId="33ED0372" w:rsidR="001025B6" w:rsidRDefault="001025B6" w:rsidP="001025B6">
      <w:pPr>
        <w:rPr>
          <w:rFonts w:ascii="Avenir Next" w:hAnsi="Avenir Next" w:cs="Segoe UI Semibold"/>
          <w:sz w:val="22"/>
          <w:szCs w:val="22"/>
        </w:rPr>
      </w:pPr>
      <w:r>
        <w:rPr>
          <w:rFonts w:ascii="Avenir Next" w:hAnsi="Avenir Next" w:cs="Segoe UI Semibold"/>
          <w:sz w:val="22"/>
          <w:szCs w:val="22"/>
        </w:rPr>
        <w:fldChar w:fldCharType="begin">
          <w:ffData>
            <w:name w:val="Controler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 w:cs="Segoe UI Semibold"/>
          <w:sz w:val="22"/>
          <w:szCs w:val="22"/>
        </w:rPr>
        <w:instrText xml:space="preserve"> FORMCHECKBOX </w:instrText>
      </w:r>
      <w:r w:rsidR="00D07DF4">
        <w:rPr>
          <w:rFonts w:ascii="Avenir Next" w:hAnsi="Avenir Next" w:cs="Segoe UI Semibold"/>
          <w:sz w:val="22"/>
          <w:szCs w:val="22"/>
        </w:rPr>
      </w:r>
      <w:r w:rsidR="00D07DF4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sz w:val="22"/>
          <w:szCs w:val="22"/>
        </w:rPr>
        <w:fldChar w:fldCharType="end"/>
      </w:r>
      <w:r>
        <w:rPr>
          <w:rFonts w:ascii="Avenir Next" w:hAnsi="Avenir Next" w:cs="Segoe UI Semibold"/>
          <w:sz w:val="22"/>
          <w:szCs w:val="22"/>
        </w:rPr>
        <w:tab/>
        <w:t>Privacy voorwaarden gelezen en akko</w:t>
      </w:r>
      <w:r w:rsidR="004F26EB">
        <w:rPr>
          <w:rFonts w:ascii="Avenir Next" w:hAnsi="Avenir Next" w:cs="Segoe UI Semibold"/>
          <w:sz w:val="22"/>
          <w:szCs w:val="22"/>
        </w:rPr>
        <w:t>o</w:t>
      </w:r>
      <w:r>
        <w:rPr>
          <w:rFonts w:ascii="Avenir Next" w:hAnsi="Avenir Next" w:cs="Segoe UI Semibold"/>
          <w:sz w:val="22"/>
          <w:szCs w:val="22"/>
        </w:rPr>
        <w:t>rd</w:t>
      </w:r>
    </w:p>
    <w:p w14:paraId="2CAA50B0" w14:textId="77777777" w:rsidR="00150A20" w:rsidRDefault="00150A20" w:rsidP="00C57E53">
      <w:pPr>
        <w:rPr>
          <w:rFonts w:ascii="Avenir Next" w:hAnsi="Avenir Next" w:cs="Segoe UI Semibold"/>
          <w:sz w:val="22"/>
          <w:szCs w:val="22"/>
        </w:rPr>
      </w:pPr>
    </w:p>
    <w:p w14:paraId="33382AEB" w14:textId="1083150F" w:rsidR="0093772E" w:rsidRDefault="00150A20" w:rsidP="00566857">
      <w:pPr>
        <w:rPr>
          <w:rFonts w:ascii="Avenir Next" w:hAnsi="Avenir Next" w:cs="Segoe UI Semibold"/>
          <w:sz w:val="22"/>
          <w:szCs w:val="22"/>
        </w:rPr>
      </w:pPr>
      <w:r>
        <w:rPr>
          <w:rFonts w:ascii="Avenir Next" w:hAnsi="Avenir Next" w:cs="Segoe UI Semibold"/>
          <w:sz w:val="22"/>
          <w:szCs w:val="22"/>
        </w:rPr>
        <w:t>Handtekening _________________________</w:t>
      </w:r>
      <w:r>
        <w:rPr>
          <w:rFonts w:ascii="Avenir Next" w:hAnsi="Avenir Next" w:cs="Segoe UI Semibold"/>
          <w:sz w:val="22"/>
          <w:szCs w:val="22"/>
        </w:rPr>
        <w:tab/>
      </w:r>
      <w:r>
        <w:rPr>
          <w:rFonts w:ascii="Avenir Next" w:hAnsi="Avenir Next" w:cs="Segoe UI Semibold"/>
          <w:sz w:val="22"/>
          <w:szCs w:val="22"/>
        </w:rPr>
        <w:tab/>
        <w:t>Datum _____________________________</w:t>
      </w:r>
    </w:p>
    <w:p w14:paraId="6973DA99" w14:textId="77777777" w:rsidR="00150A20" w:rsidRPr="00E17343" w:rsidRDefault="00150A20" w:rsidP="00150A20">
      <w:pPr>
        <w:pStyle w:val="Kop2"/>
        <w:rPr>
          <w:rFonts w:ascii="Avenir Next" w:hAnsi="Avenir Next" w:cs="Segoe UI Semibold"/>
        </w:rPr>
      </w:pPr>
      <w:r w:rsidRPr="00E17343">
        <w:rPr>
          <w:rFonts w:ascii="Avenir Next" w:hAnsi="Avenir Next" w:cs="Segoe UI Semibold"/>
        </w:rPr>
        <w:lastRenderedPageBreak/>
        <w:t>Medische gegevens</w:t>
      </w:r>
    </w:p>
    <w:p w14:paraId="1C9621CF" w14:textId="77777777" w:rsidR="00150A20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Wilt u onderstaande lijst zo volledig mogelijk invullen a.u.b.</w:t>
      </w:r>
    </w:p>
    <w:p w14:paraId="47248272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Wat is uw hoofdklacht?</w:t>
      </w:r>
      <w:r w:rsidRPr="00E17343">
        <w:rPr>
          <w:rFonts w:ascii="Avenir Next" w:hAnsi="Avenir Next" w:cs="Segoe UI Semibold"/>
          <w:sz w:val="22"/>
          <w:szCs w:val="22"/>
        </w:rPr>
        <w:tab/>
      </w:r>
    </w:p>
    <w:p w14:paraId="5EAD19F7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</w:p>
    <w:p w14:paraId="31CA0EAB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Sinds wanneer?</w:t>
      </w:r>
      <w:r w:rsidRPr="00E17343">
        <w:rPr>
          <w:rFonts w:ascii="Avenir Next" w:hAnsi="Avenir Next" w:cs="Segoe UI Semibold"/>
          <w:sz w:val="22"/>
          <w:szCs w:val="22"/>
        </w:rPr>
        <w:tab/>
      </w:r>
      <w:r w:rsidRPr="00E17343">
        <w:rPr>
          <w:rFonts w:ascii="Avenir Next" w:hAnsi="Avenir Next" w:cs="Segoe UI Semibold"/>
          <w:sz w:val="22"/>
          <w:szCs w:val="22"/>
        </w:rPr>
        <w:tab/>
      </w:r>
    </w:p>
    <w:p w14:paraId="2FA18C37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</w:p>
    <w:p w14:paraId="638CE881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Is er een diagnose gesteld door een arts, en zo ja welke?</w:t>
      </w:r>
    </w:p>
    <w:p w14:paraId="2FC0847E" w14:textId="77777777" w:rsidR="00150A20" w:rsidRPr="00E17343" w:rsidRDefault="00150A20" w:rsidP="00150A20">
      <w:pPr>
        <w:keepNext/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15"/>
    </w:p>
    <w:p w14:paraId="07A79145" w14:textId="77777777" w:rsidR="00150A20" w:rsidRPr="00E17343" w:rsidRDefault="00150A20" w:rsidP="00150A20">
      <w:pPr>
        <w:keepNext/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 xml:space="preserve"> Heeft u ook andere klachten?</w:t>
      </w:r>
    </w:p>
    <w:p w14:paraId="03DCC2A9" w14:textId="427CC016" w:rsidR="00150A20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6" w:name="Tekst18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16"/>
    </w:p>
    <w:p w14:paraId="0591077D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Wat is uw ziektegeschiedenis?</w:t>
      </w:r>
    </w:p>
    <w:p w14:paraId="27D8E8F4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7" w:name="Tekst20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17"/>
    </w:p>
    <w:p w14:paraId="476DA85D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Bent u allergisch of intolerant ergens voor?</w:t>
      </w:r>
    </w:p>
    <w:p w14:paraId="54E0DBD0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8" w:name="Tekst21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18"/>
    </w:p>
    <w:p w14:paraId="515DA735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Komen er (erfelijke of chronische) ziekten of allergieën in de familie voor?</w:t>
      </w:r>
    </w:p>
    <w:p w14:paraId="10E484A2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9" w:name="Tekst22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19"/>
    </w:p>
    <w:p w14:paraId="40D28B0E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Heeft u wel eens in het ziekenhuis gelegen, zo ja, waarvoor en wanneer?</w:t>
      </w:r>
    </w:p>
    <w:p w14:paraId="682D6BDB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0" w:name="Tekst24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20"/>
    </w:p>
    <w:p w14:paraId="318F8D3F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Heeft u wel eens een operatie ondergaan, zo ja, waarvoor en wanneer?</w:t>
      </w:r>
    </w:p>
    <w:p w14:paraId="6B2A77CF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1" w:name="Tekst25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21"/>
    </w:p>
    <w:p w14:paraId="1AA94248" w14:textId="77777777" w:rsidR="00150A20" w:rsidRPr="00E17343" w:rsidRDefault="00150A20" w:rsidP="00150A20">
      <w:pPr>
        <w:keepNext/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Bent u met een keizersnee geboren?</w:t>
      </w:r>
      <w:r w:rsidRPr="00E17343">
        <w:rPr>
          <w:rFonts w:ascii="Avenir Next" w:hAnsi="Avenir Next" w:cs="Segoe UI Semibold"/>
          <w:sz w:val="22"/>
          <w:szCs w:val="22"/>
        </w:rPr>
        <w:tab/>
      </w: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Vervolgkeuzelijst2"/>
            <w:enabled/>
            <w:calcOnExit w:val="0"/>
            <w:ddList>
              <w:listEntry w:val="ja"/>
              <w:listEntry w:val="nee"/>
            </w:ddList>
          </w:ffData>
        </w:fldChar>
      </w:r>
      <w:bookmarkStart w:id="22" w:name="Vervolgkeuzelijst2"/>
      <w:r w:rsidRPr="00E17343">
        <w:rPr>
          <w:rFonts w:ascii="Avenir Next" w:hAnsi="Avenir Next" w:cs="Segoe UI Semibold"/>
          <w:sz w:val="22"/>
          <w:szCs w:val="22"/>
        </w:rPr>
        <w:instrText xml:space="preserve"> FORMDROPDOWN </w:instrText>
      </w:r>
      <w:r w:rsidR="00D07DF4">
        <w:rPr>
          <w:rFonts w:ascii="Avenir Next" w:hAnsi="Avenir Next" w:cs="Segoe UI Semibold"/>
          <w:sz w:val="22"/>
          <w:szCs w:val="22"/>
        </w:rPr>
      </w:r>
      <w:r w:rsidR="00D07DF4">
        <w:rPr>
          <w:rFonts w:ascii="Avenir Next" w:hAnsi="Avenir Next" w:cs="Segoe UI Semibold"/>
          <w:sz w:val="22"/>
          <w:szCs w:val="22"/>
        </w:rPr>
        <w:fldChar w:fldCharType="separate"/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22"/>
    </w:p>
    <w:p w14:paraId="6A608438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 xml:space="preserve">Heeft u als baby borstvoeding gekregen? </w:t>
      </w:r>
      <w:r w:rsidRPr="00E17343">
        <w:rPr>
          <w:rFonts w:ascii="Avenir Next" w:hAnsi="Avenir Next" w:cs="Segoe UI Semibold"/>
          <w:sz w:val="22"/>
          <w:szCs w:val="22"/>
        </w:rPr>
        <w:tab/>
      </w: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Vervolgkeuzelijst3"/>
            <w:enabled/>
            <w:calcOnExit w:val="0"/>
            <w:ddList>
              <w:listEntry w:val="ja"/>
              <w:listEntry w:val="nee"/>
            </w:ddList>
          </w:ffData>
        </w:fldChar>
      </w:r>
      <w:bookmarkStart w:id="23" w:name="Vervolgkeuzelijst3"/>
      <w:r w:rsidRPr="00E17343">
        <w:rPr>
          <w:rFonts w:ascii="Avenir Next" w:hAnsi="Avenir Next" w:cs="Segoe UI Semibold"/>
          <w:sz w:val="22"/>
          <w:szCs w:val="22"/>
        </w:rPr>
        <w:instrText xml:space="preserve"> FORMDROPDOWN </w:instrText>
      </w:r>
      <w:r w:rsidR="00D07DF4">
        <w:rPr>
          <w:rFonts w:ascii="Avenir Next" w:hAnsi="Avenir Next" w:cs="Segoe UI Semibold"/>
          <w:sz w:val="22"/>
          <w:szCs w:val="22"/>
        </w:rPr>
      </w:r>
      <w:r w:rsidR="00D07DF4">
        <w:rPr>
          <w:rFonts w:ascii="Avenir Next" w:hAnsi="Avenir Next" w:cs="Segoe UI Semibold"/>
          <w:sz w:val="22"/>
          <w:szCs w:val="22"/>
        </w:rPr>
        <w:fldChar w:fldCharType="separate"/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23"/>
      <w:r w:rsidRPr="00E17343">
        <w:rPr>
          <w:rFonts w:ascii="Avenir Next" w:hAnsi="Avenir Next" w:cs="Segoe UI Semibold"/>
          <w:sz w:val="22"/>
          <w:szCs w:val="22"/>
        </w:rPr>
        <w:t xml:space="preserve"> Indien ja, hoe lang? </w:t>
      </w: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4" w:name="Tekst29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24"/>
    </w:p>
    <w:p w14:paraId="13BD3DCD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 xml:space="preserve">Bent u gevaccineerd, zo ja waarvoor en wanneer, eventuele bijzonderheden </w:t>
      </w:r>
      <w:r w:rsidRPr="00E17343">
        <w:rPr>
          <w:rFonts w:ascii="Avenir Next" w:hAnsi="Avenir Next" w:cs="Segoe UI Semibold"/>
          <w:sz w:val="22"/>
          <w:szCs w:val="22"/>
        </w:rPr>
        <w:br/>
        <w:t>(kinderziekten, buitenlandse reizen, griep, tbc)?</w:t>
      </w:r>
    </w:p>
    <w:p w14:paraId="5DF892B3" w14:textId="77777777" w:rsidR="00150A20" w:rsidRDefault="00150A20" w:rsidP="00150A20">
      <w:pPr>
        <w:keepNext/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5" w:name="Tekst30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25"/>
    </w:p>
    <w:p w14:paraId="02C87373" w14:textId="77777777" w:rsidR="00150A20" w:rsidRDefault="00150A20">
      <w:pPr>
        <w:rPr>
          <w:rFonts w:ascii="Avenir Next" w:hAnsi="Avenir Next" w:cs="Segoe UI Semibold"/>
          <w:sz w:val="22"/>
          <w:szCs w:val="22"/>
        </w:rPr>
      </w:pPr>
      <w:r>
        <w:rPr>
          <w:rFonts w:ascii="Avenir Next" w:hAnsi="Avenir Next" w:cs="Segoe UI Semibold"/>
          <w:sz w:val="22"/>
          <w:szCs w:val="22"/>
        </w:rPr>
        <w:br w:type="page"/>
      </w:r>
    </w:p>
    <w:p w14:paraId="780BD35C" w14:textId="577D7398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lastRenderedPageBreak/>
        <w:t>Heeft u een bepaald voedingsmiddel waar u niet zonder kan?</w:t>
      </w:r>
    </w:p>
    <w:p w14:paraId="78B8756B" w14:textId="77777777" w:rsidR="00150A20" w:rsidRPr="00E17343" w:rsidRDefault="00150A20" w:rsidP="00150A2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26" w:name="Tekst36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26"/>
    </w:p>
    <w:p w14:paraId="3779E953" w14:textId="77777777" w:rsidR="00016200" w:rsidRPr="00E17343" w:rsidRDefault="00016200" w:rsidP="00016200">
      <w:pPr>
        <w:pStyle w:val="Kop2"/>
        <w:rPr>
          <w:rFonts w:ascii="Avenir Next" w:hAnsi="Avenir Next"/>
        </w:rPr>
      </w:pPr>
      <w:r w:rsidRPr="00E17343">
        <w:rPr>
          <w:rFonts w:ascii="Avenir Next" w:hAnsi="Avenir Next"/>
        </w:rPr>
        <w:t>Voor vrouwen</w:t>
      </w:r>
    </w:p>
    <w:p w14:paraId="5AF8F309" w14:textId="77777777" w:rsidR="00016200" w:rsidRPr="00E17343" w:rsidRDefault="00016200" w:rsidP="00016200">
      <w:pPr>
        <w:rPr>
          <w:rFonts w:ascii="Avenir Next" w:hAnsi="Avenir Next"/>
        </w:rPr>
      </w:pPr>
    </w:p>
    <w:p w14:paraId="1B9090F7" w14:textId="77777777" w:rsidR="00016200" w:rsidRPr="00E17343" w:rsidRDefault="00016200" w:rsidP="0001620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Hoe is uw menstruatie (cyclus)?</w:t>
      </w:r>
    </w:p>
    <w:p w14:paraId="14160E67" w14:textId="77777777" w:rsidR="00016200" w:rsidRPr="00E17343" w:rsidRDefault="00016200" w:rsidP="0001620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27" w:name="Tekst54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27"/>
    </w:p>
    <w:p w14:paraId="2D334183" w14:textId="77777777" w:rsidR="00016200" w:rsidRPr="00E17343" w:rsidRDefault="00016200" w:rsidP="0001620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Heeft u kinderen, zo ja hoeveel?</w:t>
      </w:r>
    </w:p>
    <w:p w14:paraId="22650BFE" w14:textId="77777777" w:rsidR="00016200" w:rsidRPr="00E17343" w:rsidRDefault="00016200" w:rsidP="0001620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28" w:name="Tekst55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28"/>
    </w:p>
    <w:p w14:paraId="1989DB1B" w14:textId="77777777" w:rsidR="00016200" w:rsidRPr="00E17343" w:rsidRDefault="00016200" w:rsidP="0001620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t>Waren er complicaties tijdens de zwangerschap?</w:t>
      </w:r>
    </w:p>
    <w:p w14:paraId="58A74764" w14:textId="77777777" w:rsidR="00016200" w:rsidRPr="00E17343" w:rsidRDefault="00016200" w:rsidP="00016200">
      <w:pPr>
        <w:rPr>
          <w:rFonts w:ascii="Avenir Next" w:hAnsi="Avenir Next" w:cs="Segoe UI Semibold"/>
          <w:sz w:val="22"/>
          <w:szCs w:val="22"/>
        </w:rPr>
      </w:pPr>
      <w:r w:rsidRPr="00E17343">
        <w:rPr>
          <w:rFonts w:ascii="Avenir Next" w:hAnsi="Avenir Next" w:cs="Segoe UI Semibold"/>
          <w:sz w:val="22"/>
          <w:szCs w:val="22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29" w:name="Tekst56"/>
      <w:r w:rsidRPr="00E17343">
        <w:rPr>
          <w:rFonts w:ascii="Avenir Next" w:hAnsi="Avenir Next" w:cs="Segoe UI Semibold"/>
          <w:sz w:val="22"/>
          <w:szCs w:val="22"/>
        </w:rPr>
        <w:instrText xml:space="preserve"> FORMTEXT </w:instrText>
      </w:r>
      <w:r w:rsidRPr="00E17343">
        <w:rPr>
          <w:rFonts w:ascii="Avenir Next" w:hAnsi="Avenir Next" w:cs="Segoe UI Semibold"/>
          <w:sz w:val="22"/>
          <w:szCs w:val="22"/>
        </w:rPr>
      </w:r>
      <w:r w:rsidRPr="00E17343">
        <w:rPr>
          <w:rFonts w:ascii="Avenir Next" w:hAnsi="Avenir Next" w:cs="Segoe UI Semibold"/>
          <w:sz w:val="22"/>
          <w:szCs w:val="22"/>
        </w:rPr>
        <w:fldChar w:fldCharType="separate"/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>
        <w:rPr>
          <w:rFonts w:ascii="Avenir Next" w:hAnsi="Avenir Next" w:cs="Segoe UI Semibold"/>
          <w:noProof/>
          <w:sz w:val="22"/>
          <w:szCs w:val="22"/>
        </w:rPr>
        <w:t> </w:t>
      </w:r>
      <w:r w:rsidRPr="00E17343">
        <w:rPr>
          <w:rFonts w:ascii="Avenir Next" w:hAnsi="Avenir Next" w:cs="Segoe UI Semibold"/>
          <w:sz w:val="22"/>
          <w:szCs w:val="22"/>
        </w:rPr>
        <w:fldChar w:fldCharType="end"/>
      </w:r>
      <w:bookmarkEnd w:id="29"/>
    </w:p>
    <w:p w14:paraId="0FCB9D85" w14:textId="08D40DEA" w:rsidR="00150A20" w:rsidRPr="00016200" w:rsidRDefault="00150A20" w:rsidP="00566857">
      <w:pPr>
        <w:rPr>
          <w:rFonts w:ascii="Avenir Next" w:hAnsi="Avenir Next" w:cs="Segoe UI Semibold"/>
          <w:b/>
          <w:sz w:val="22"/>
          <w:szCs w:val="22"/>
        </w:rPr>
      </w:pPr>
      <w:r w:rsidRPr="00016200">
        <w:rPr>
          <w:rFonts w:ascii="Avenir Next" w:hAnsi="Avenir Next" w:cs="Segoe UI Semibold"/>
          <w:b/>
          <w:sz w:val="22"/>
          <w:szCs w:val="22"/>
        </w:rPr>
        <w:t>Medicijnen en Supplementen van de afgelopen 10 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50A20" w14:paraId="601587EE" w14:textId="77777777" w:rsidTr="00150A20">
        <w:tc>
          <w:tcPr>
            <w:tcW w:w="1812" w:type="dxa"/>
          </w:tcPr>
          <w:p w14:paraId="299E79D5" w14:textId="05E08EAF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t xml:space="preserve">Naam </w:t>
            </w:r>
          </w:p>
        </w:tc>
        <w:tc>
          <w:tcPr>
            <w:tcW w:w="1812" w:type="dxa"/>
          </w:tcPr>
          <w:p w14:paraId="3FB4A430" w14:textId="12CE8CB8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t>Indicatie</w:t>
            </w:r>
          </w:p>
        </w:tc>
        <w:tc>
          <w:tcPr>
            <w:tcW w:w="1812" w:type="dxa"/>
          </w:tcPr>
          <w:p w14:paraId="100BAE0A" w14:textId="18F92AB7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t>Voorschrijver</w:t>
            </w:r>
          </w:p>
        </w:tc>
        <w:tc>
          <w:tcPr>
            <w:tcW w:w="1813" w:type="dxa"/>
          </w:tcPr>
          <w:p w14:paraId="2B207EFD" w14:textId="29E866FA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t>Gestart</w:t>
            </w:r>
          </w:p>
        </w:tc>
        <w:tc>
          <w:tcPr>
            <w:tcW w:w="1813" w:type="dxa"/>
          </w:tcPr>
          <w:p w14:paraId="18B48315" w14:textId="53C35D03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t>Gestopt</w:t>
            </w:r>
          </w:p>
        </w:tc>
      </w:tr>
      <w:tr w:rsidR="00150A20" w14:paraId="724513ED" w14:textId="77777777" w:rsidTr="00150A20">
        <w:tc>
          <w:tcPr>
            <w:tcW w:w="1812" w:type="dxa"/>
          </w:tcPr>
          <w:p w14:paraId="2F57B6EA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53110B18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4FE37AA0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64E41CF8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1E3855EC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11E25507" w14:textId="77777777" w:rsidTr="00150A20">
        <w:tc>
          <w:tcPr>
            <w:tcW w:w="1812" w:type="dxa"/>
          </w:tcPr>
          <w:p w14:paraId="5F1A5917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10D8BA13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656721E6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408C5AD5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638574E5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30C74C89" w14:textId="77777777" w:rsidTr="00150A20">
        <w:tc>
          <w:tcPr>
            <w:tcW w:w="1812" w:type="dxa"/>
          </w:tcPr>
          <w:p w14:paraId="32E4AD3C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09D69969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08C816FB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7F2659BF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7D4DE7EC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5B867214" w14:textId="77777777" w:rsidTr="00150A20">
        <w:tc>
          <w:tcPr>
            <w:tcW w:w="1812" w:type="dxa"/>
          </w:tcPr>
          <w:p w14:paraId="68CFEAB9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0B6CBBF0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65729BE9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78D41C8C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7C581E11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5BA1AFE5" w14:textId="77777777" w:rsidTr="00150A20">
        <w:tc>
          <w:tcPr>
            <w:tcW w:w="1812" w:type="dxa"/>
          </w:tcPr>
          <w:p w14:paraId="4FD34580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771E3057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5C316893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6E85A9B0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18CBC06C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21A1E735" w14:textId="77777777" w:rsidTr="00150A20">
        <w:tc>
          <w:tcPr>
            <w:tcW w:w="1812" w:type="dxa"/>
          </w:tcPr>
          <w:p w14:paraId="64E5DB07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61107887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4FECBCD7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4815703A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797F3F07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42D25332" w14:textId="77777777" w:rsidTr="00150A20">
        <w:tc>
          <w:tcPr>
            <w:tcW w:w="1812" w:type="dxa"/>
          </w:tcPr>
          <w:p w14:paraId="5B2F92E0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4B22852C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065BD51C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0C0B4AC6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284038DE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6A69A1C7" w14:textId="77777777" w:rsidTr="00150A20">
        <w:tc>
          <w:tcPr>
            <w:tcW w:w="1812" w:type="dxa"/>
          </w:tcPr>
          <w:p w14:paraId="19CE87FF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23440B85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047AA48B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700716F3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5B0859CB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4F05C9D1" w14:textId="77777777" w:rsidTr="00150A20">
        <w:tc>
          <w:tcPr>
            <w:tcW w:w="1812" w:type="dxa"/>
          </w:tcPr>
          <w:p w14:paraId="717031BF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78316026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19428413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27D18088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2B3C9AA7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4E912506" w14:textId="77777777" w:rsidTr="00150A20">
        <w:tc>
          <w:tcPr>
            <w:tcW w:w="1812" w:type="dxa"/>
          </w:tcPr>
          <w:p w14:paraId="2C1C25E7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4EE6D3A0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0851909F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3C25E207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145CFE36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7775B09A" w14:textId="77777777" w:rsidTr="00150A20">
        <w:tc>
          <w:tcPr>
            <w:tcW w:w="1812" w:type="dxa"/>
          </w:tcPr>
          <w:p w14:paraId="314634FE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6D6BB7A2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5870A701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74C3B397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12CDAD15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76031879" w14:textId="77777777" w:rsidTr="00150A20">
        <w:tc>
          <w:tcPr>
            <w:tcW w:w="1812" w:type="dxa"/>
          </w:tcPr>
          <w:p w14:paraId="79050A10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51600D69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6CEF49E3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32F27404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1A597C52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3BA50093" w14:textId="77777777" w:rsidTr="00150A20">
        <w:tc>
          <w:tcPr>
            <w:tcW w:w="1812" w:type="dxa"/>
          </w:tcPr>
          <w:p w14:paraId="6FCECD1F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6B9FFF24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740C0308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0BDD4CF6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43DE2101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2B53C95A" w14:textId="77777777" w:rsidTr="00150A20">
        <w:tc>
          <w:tcPr>
            <w:tcW w:w="1812" w:type="dxa"/>
          </w:tcPr>
          <w:p w14:paraId="4413DFBE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497B5BC8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1C7CE6BE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7EACCDC1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465E50EF" w14:textId="77777777" w:rsidR="00150A20" w:rsidRDefault="00150A20" w:rsidP="00150A20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1ECE9C01" w14:textId="77777777" w:rsidTr="00150A20">
        <w:tc>
          <w:tcPr>
            <w:tcW w:w="1812" w:type="dxa"/>
          </w:tcPr>
          <w:p w14:paraId="350CA45B" w14:textId="5CD5135A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0" w:name="Tekst15"/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812" w:type="dxa"/>
          </w:tcPr>
          <w:p w14:paraId="410A0A4E" w14:textId="2CCBD6B2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393A249C" w14:textId="086E255F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069B3916" w14:textId="0BD5BE1F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0BE9AE41" w14:textId="615CF2A2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024AACBB" w14:textId="77777777" w:rsidTr="00150A20">
        <w:tc>
          <w:tcPr>
            <w:tcW w:w="1812" w:type="dxa"/>
          </w:tcPr>
          <w:p w14:paraId="7743822A" w14:textId="7F9169AF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1" w:name="Tekst16"/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812" w:type="dxa"/>
          </w:tcPr>
          <w:p w14:paraId="73E5811D" w14:textId="22F832E6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4697191D" w14:textId="049C5B86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2DAB56D0" w14:textId="21EB6196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212E24E8" w14:textId="45D52D62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>
              <w:rPr>
                <w:rFonts w:ascii="Avenir Next" w:hAnsi="Avenir Next" w:cs="Segoe UI Semibold"/>
                <w:sz w:val="22"/>
                <w:szCs w:val="22"/>
              </w:rPr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30DCCEBE" w14:textId="77777777" w:rsidTr="00150A20">
        <w:tc>
          <w:tcPr>
            <w:tcW w:w="1812" w:type="dxa"/>
          </w:tcPr>
          <w:p w14:paraId="05D12A40" w14:textId="370A5BF6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444E8217" w14:textId="26C558EE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12E1769A" w14:textId="7D6FC505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6E8FBCB9" w14:textId="5E0B856B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1B47E9B0" w14:textId="1E3ADE19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5470D8A0" w14:textId="77777777" w:rsidTr="00150A20">
        <w:tc>
          <w:tcPr>
            <w:tcW w:w="1812" w:type="dxa"/>
          </w:tcPr>
          <w:p w14:paraId="21F425A5" w14:textId="2376C0F7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2E54DD85" w14:textId="7BF15EDA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08C30219" w14:textId="43E64A80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3C343733" w14:textId="7B0A301C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3A366942" w14:textId="53672239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22B1E9A7" w14:textId="77777777" w:rsidTr="00150A20">
        <w:tc>
          <w:tcPr>
            <w:tcW w:w="1812" w:type="dxa"/>
          </w:tcPr>
          <w:p w14:paraId="08334F31" w14:textId="1DD579FB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3371AED8" w14:textId="75D0BA77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2B4D561C" w14:textId="74C4E9BD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50ED2825" w14:textId="50E4A4FF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3529E138" w14:textId="3698C6F0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1F75E7E8" w14:textId="77777777" w:rsidTr="00150A20">
        <w:tc>
          <w:tcPr>
            <w:tcW w:w="1812" w:type="dxa"/>
          </w:tcPr>
          <w:p w14:paraId="1E5D6A03" w14:textId="21B55925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00B8AD5D" w14:textId="638E6F60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47DF8C12" w14:textId="4147DE50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660D6CB9" w14:textId="6E9AAA2B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2C10E6E0" w14:textId="1E14C40D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  <w:tr w:rsidR="00150A20" w14:paraId="56AEAAF0" w14:textId="77777777" w:rsidTr="00150A20">
        <w:tc>
          <w:tcPr>
            <w:tcW w:w="1812" w:type="dxa"/>
          </w:tcPr>
          <w:p w14:paraId="094E8288" w14:textId="45299471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23F24751" w14:textId="6A53915C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</w:tcPr>
          <w:p w14:paraId="20A6B2D6" w14:textId="7D287734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36278F5D" w14:textId="3E7F242A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  <w:tc>
          <w:tcPr>
            <w:tcW w:w="1813" w:type="dxa"/>
          </w:tcPr>
          <w:p w14:paraId="26B3B189" w14:textId="1DB1D88D" w:rsidR="00150A20" w:rsidRDefault="00150A20" w:rsidP="00566857">
            <w:pPr>
              <w:rPr>
                <w:rFonts w:ascii="Avenir Next" w:hAnsi="Avenir Next" w:cs="Segoe UI Semibold"/>
                <w:sz w:val="22"/>
                <w:szCs w:val="22"/>
              </w:rPr>
            </w:pP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instrText xml:space="preserve"> FORMTEXT </w:instrTex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separate"/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>
              <w:rPr>
                <w:rFonts w:ascii="Avenir Next" w:hAnsi="Avenir Next" w:cs="Segoe UI Semibold"/>
                <w:noProof/>
                <w:sz w:val="22"/>
                <w:szCs w:val="22"/>
              </w:rPr>
              <w:t> </w:t>
            </w:r>
            <w:r w:rsidRPr="00AE0DA4">
              <w:rPr>
                <w:rFonts w:ascii="Avenir Next" w:hAnsi="Avenir Next" w:cs="Segoe UI Semibold"/>
                <w:sz w:val="22"/>
                <w:szCs w:val="22"/>
              </w:rPr>
              <w:fldChar w:fldCharType="end"/>
            </w:r>
          </w:p>
        </w:tc>
      </w:tr>
    </w:tbl>
    <w:p w14:paraId="1166AC38" w14:textId="507EEDFA" w:rsidR="00150A20" w:rsidRPr="00340DB5" w:rsidRDefault="00150A20" w:rsidP="00566857">
      <w:pPr>
        <w:rPr>
          <w:rFonts w:ascii="Avenir Next" w:hAnsi="Avenir Next" w:cs="Segoe UI Semibold"/>
          <w:sz w:val="22"/>
          <w:szCs w:val="22"/>
        </w:rPr>
      </w:pPr>
    </w:p>
    <w:sectPr w:rsidR="00150A20" w:rsidRPr="00340DB5" w:rsidSect="00C1625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4D34" w14:textId="77777777" w:rsidR="00D07DF4" w:rsidRDefault="00D07DF4" w:rsidP="006B0452">
      <w:pPr>
        <w:spacing w:after="0" w:line="240" w:lineRule="auto"/>
      </w:pPr>
      <w:r>
        <w:separator/>
      </w:r>
    </w:p>
  </w:endnote>
  <w:endnote w:type="continuationSeparator" w:id="0">
    <w:p w14:paraId="54A7CBEA" w14:textId="77777777" w:rsidR="00D07DF4" w:rsidRDefault="00D07DF4" w:rsidP="006B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altName w:val="Corbe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Segoe UI Semibold">
    <w:altName w:val="Luminari"/>
    <w:panose1 w:val="020B0604020202020204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2AF1" w14:textId="77777777" w:rsidR="00150A20" w:rsidRPr="00FF61FE" w:rsidRDefault="00150A20">
    <w:pPr>
      <w:pStyle w:val="Voettekst"/>
      <w:rPr>
        <w:b/>
        <w:color w:val="E46C0A"/>
      </w:rPr>
    </w:pPr>
    <w:r w:rsidRPr="00FF61FE">
      <w:rPr>
        <w:b/>
        <w:color w:val="E46C0A"/>
      </w:rPr>
      <w:t xml:space="preserve">Praktijk voor Orthomoleculaire Therapie | </w:t>
    </w:r>
    <w:r>
      <w:rPr>
        <w:b/>
        <w:color w:val="E46C0A"/>
      </w:rPr>
      <w:t xml:space="preserve">Dr. DI. Julia Schantl | </w:t>
    </w:r>
    <w:r w:rsidRPr="00FF61FE">
      <w:rPr>
        <w:b/>
        <w:color w:val="E46C0A"/>
      </w:rPr>
      <w:t>06 22 37 97 02 | www.orthovitale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740E" w14:textId="77777777" w:rsidR="00150A20" w:rsidRPr="00C958B7" w:rsidRDefault="00150A20" w:rsidP="000C11DF">
    <w:pPr>
      <w:pStyle w:val="Voettekst"/>
      <w:rPr>
        <w:b/>
        <w:color w:val="E46C0A"/>
      </w:rPr>
    </w:pPr>
    <w:r w:rsidRPr="00C958B7">
      <w:rPr>
        <w:b/>
        <w:color w:val="E46C0A"/>
      </w:rPr>
      <w:t>Praktijk voor Orthomoleculaire Therapie | Dr. DI. Julia Schantl | 06 22 37 97 02 | www.orthovitale.nl</w:t>
    </w:r>
  </w:p>
  <w:p w14:paraId="4003190B" w14:textId="77777777" w:rsidR="00150A20" w:rsidRDefault="00150A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90574" w14:textId="77777777" w:rsidR="00D07DF4" w:rsidRDefault="00D07DF4" w:rsidP="006B0452">
      <w:pPr>
        <w:spacing w:after="0" w:line="240" w:lineRule="auto"/>
      </w:pPr>
      <w:r>
        <w:separator/>
      </w:r>
    </w:p>
  </w:footnote>
  <w:footnote w:type="continuationSeparator" w:id="0">
    <w:p w14:paraId="003E4F84" w14:textId="77777777" w:rsidR="00D07DF4" w:rsidRDefault="00D07DF4" w:rsidP="006B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956615"/>
      <w:docPartObj>
        <w:docPartGallery w:val="Page Numbers (Margins)"/>
        <w:docPartUnique/>
      </w:docPartObj>
    </w:sdtPr>
    <w:sdtEndPr/>
    <w:sdtContent>
      <w:p w14:paraId="33382AF0" w14:textId="4B8B21A3" w:rsidR="00150A20" w:rsidRDefault="00150A20" w:rsidP="00160C50">
        <w:pPr>
          <w:pStyle w:val="Kop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9C8F3" wp14:editId="121A178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EF124" w14:textId="77777777" w:rsidR="00150A20" w:rsidRDefault="00150A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9076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9C8F3" id="Rechthoek 3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" o:allowincell="f" stroked="f">
                  <v:textbox>
                    <w:txbxContent>
                      <w:p w14:paraId="09EEF124" w14:textId="77777777" w:rsidR="00150A20" w:rsidRDefault="00150A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9076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5C72" w14:textId="7E44597D" w:rsidR="00150A20" w:rsidRDefault="00150A20">
    <w:pPr>
      <w:pStyle w:val="Koptekst"/>
    </w:pPr>
    <w:r>
      <w:rPr>
        <w:noProof/>
        <w:lang w:eastAsia="nl-NL"/>
      </w:rPr>
      <w:drawing>
        <wp:inline distT="0" distB="0" distL="0" distR="0" wp14:anchorId="1F29FE68" wp14:editId="4DCE9B35">
          <wp:extent cx="5760720" cy="12001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EG hig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84" b="33273"/>
                  <a:stretch/>
                </pic:blipFill>
                <pic:spPr bwMode="auto">
                  <a:xfrm>
                    <a:off x="0" y="0"/>
                    <a:ext cx="576072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52"/>
    <w:rsid w:val="00016200"/>
    <w:rsid w:val="00041F39"/>
    <w:rsid w:val="000715BE"/>
    <w:rsid w:val="00076E9E"/>
    <w:rsid w:val="00084F1B"/>
    <w:rsid w:val="000A6143"/>
    <w:rsid w:val="000C0D4D"/>
    <w:rsid w:val="000C11DF"/>
    <w:rsid w:val="000C52C0"/>
    <w:rsid w:val="001025B6"/>
    <w:rsid w:val="001045CE"/>
    <w:rsid w:val="00150A20"/>
    <w:rsid w:val="001573D9"/>
    <w:rsid w:val="00160C50"/>
    <w:rsid w:val="00193808"/>
    <w:rsid w:val="00213BD5"/>
    <w:rsid w:val="00226A38"/>
    <w:rsid w:val="00270908"/>
    <w:rsid w:val="00290F18"/>
    <w:rsid w:val="002C5776"/>
    <w:rsid w:val="002F2838"/>
    <w:rsid w:val="00306BD0"/>
    <w:rsid w:val="003107F3"/>
    <w:rsid w:val="00320A77"/>
    <w:rsid w:val="003319CE"/>
    <w:rsid w:val="00340DB5"/>
    <w:rsid w:val="003A4770"/>
    <w:rsid w:val="003D6B30"/>
    <w:rsid w:val="00403A34"/>
    <w:rsid w:val="00406CAD"/>
    <w:rsid w:val="00421CA6"/>
    <w:rsid w:val="00482EC3"/>
    <w:rsid w:val="004C0F78"/>
    <w:rsid w:val="004D170C"/>
    <w:rsid w:val="004D6CB5"/>
    <w:rsid w:val="004F26EB"/>
    <w:rsid w:val="0052464B"/>
    <w:rsid w:val="00534FFE"/>
    <w:rsid w:val="00566857"/>
    <w:rsid w:val="00567DFC"/>
    <w:rsid w:val="00581B50"/>
    <w:rsid w:val="0059076F"/>
    <w:rsid w:val="00592C72"/>
    <w:rsid w:val="005A02E9"/>
    <w:rsid w:val="005B0685"/>
    <w:rsid w:val="005B6A4F"/>
    <w:rsid w:val="005C1F81"/>
    <w:rsid w:val="005C6315"/>
    <w:rsid w:val="005D6C05"/>
    <w:rsid w:val="006207E4"/>
    <w:rsid w:val="0064404E"/>
    <w:rsid w:val="0066427D"/>
    <w:rsid w:val="006B0452"/>
    <w:rsid w:val="006B372C"/>
    <w:rsid w:val="006C323E"/>
    <w:rsid w:val="006E20C9"/>
    <w:rsid w:val="00764A32"/>
    <w:rsid w:val="00775F47"/>
    <w:rsid w:val="007C453F"/>
    <w:rsid w:val="007E1306"/>
    <w:rsid w:val="0081402E"/>
    <w:rsid w:val="00877C4A"/>
    <w:rsid w:val="008C3139"/>
    <w:rsid w:val="008C5110"/>
    <w:rsid w:val="008D7148"/>
    <w:rsid w:val="008E7A17"/>
    <w:rsid w:val="0090028C"/>
    <w:rsid w:val="0093772E"/>
    <w:rsid w:val="00971B0E"/>
    <w:rsid w:val="00984F5A"/>
    <w:rsid w:val="009D16F1"/>
    <w:rsid w:val="009E53C8"/>
    <w:rsid w:val="00A0220E"/>
    <w:rsid w:val="00A1312E"/>
    <w:rsid w:val="00AE611F"/>
    <w:rsid w:val="00AE6C17"/>
    <w:rsid w:val="00B14907"/>
    <w:rsid w:val="00B150FB"/>
    <w:rsid w:val="00B53558"/>
    <w:rsid w:val="00B94835"/>
    <w:rsid w:val="00BE2EFB"/>
    <w:rsid w:val="00C14F01"/>
    <w:rsid w:val="00C16258"/>
    <w:rsid w:val="00C54166"/>
    <w:rsid w:val="00C57E53"/>
    <w:rsid w:val="00C958B7"/>
    <w:rsid w:val="00CB2524"/>
    <w:rsid w:val="00CD156E"/>
    <w:rsid w:val="00D05063"/>
    <w:rsid w:val="00D07DF4"/>
    <w:rsid w:val="00DF3749"/>
    <w:rsid w:val="00E14806"/>
    <w:rsid w:val="00E60A4A"/>
    <w:rsid w:val="00E97463"/>
    <w:rsid w:val="00EA1865"/>
    <w:rsid w:val="00EC0FE0"/>
    <w:rsid w:val="00ED36F8"/>
    <w:rsid w:val="00EF42D0"/>
    <w:rsid w:val="00FD6173"/>
    <w:rsid w:val="00FE1C14"/>
    <w:rsid w:val="00FF1A9A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82A9B"/>
  <w15:chartTrackingRefBased/>
  <w15:docId w15:val="{43E6D946-D3D2-43D2-9944-3DED5A90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60C50"/>
  </w:style>
  <w:style w:type="paragraph" w:styleId="Kop1">
    <w:name w:val="heading 1"/>
    <w:basedOn w:val="Standaard"/>
    <w:next w:val="Standaard"/>
    <w:link w:val="Kop1Char"/>
    <w:uiPriority w:val="9"/>
    <w:qFormat/>
    <w:rsid w:val="00FF61FE"/>
    <w:pPr>
      <w:keepNext/>
      <w:keepLines/>
      <w:spacing w:before="360" w:after="40" w:line="240" w:lineRule="auto"/>
      <w:jc w:val="center"/>
      <w:outlineLvl w:val="0"/>
    </w:pPr>
    <w:rPr>
      <w:rFonts w:ascii="Lucida Sans Unicode" w:eastAsiaTheme="majorEastAsia" w:hAnsi="Lucida Sans Unicode" w:cs="Lucida Sans Unicode"/>
      <w:b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61FE"/>
    <w:pPr>
      <w:keepNext/>
      <w:keepLines/>
      <w:spacing w:before="80" w:after="0" w:line="240" w:lineRule="auto"/>
      <w:outlineLvl w:val="1"/>
    </w:pPr>
    <w:rPr>
      <w:rFonts w:ascii="Verdana" w:eastAsiaTheme="majorEastAsia" w:hAnsi="Verdana" w:cstheme="majorBidi"/>
      <w:b/>
      <w:color w:val="000000" w:themeColor="text1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0C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60C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60C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60C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60C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60C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60C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0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0452"/>
  </w:style>
  <w:style w:type="paragraph" w:styleId="Voettekst">
    <w:name w:val="footer"/>
    <w:basedOn w:val="Standaard"/>
    <w:link w:val="VoettekstChar"/>
    <w:uiPriority w:val="99"/>
    <w:unhideWhenUsed/>
    <w:rsid w:val="006B0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0452"/>
  </w:style>
  <w:style w:type="character" w:customStyle="1" w:styleId="Kop1Char">
    <w:name w:val="Kop 1 Char"/>
    <w:basedOn w:val="Standaardalinea-lettertype"/>
    <w:link w:val="Kop1"/>
    <w:uiPriority w:val="9"/>
    <w:rsid w:val="00FF61FE"/>
    <w:rPr>
      <w:rFonts w:ascii="Lucida Sans Unicode" w:eastAsiaTheme="majorEastAsia" w:hAnsi="Lucida Sans Unicode" w:cs="Lucida Sans Unicode"/>
      <w:b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F61FE"/>
    <w:rPr>
      <w:rFonts w:ascii="Verdana" w:eastAsiaTheme="majorEastAsia" w:hAnsi="Verdana" w:cstheme="majorBidi"/>
      <w:b/>
      <w:color w:val="000000" w:themeColor="text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0C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0C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0C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0C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0C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0C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0C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60C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160C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160C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0C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0C50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160C50"/>
    <w:rPr>
      <w:b/>
      <w:bCs/>
    </w:rPr>
  </w:style>
  <w:style w:type="character" w:styleId="Nadruk">
    <w:name w:val="Emphasis"/>
    <w:basedOn w:val="Standaardalinea-lettertype"/>
    <w:uiPriority w:val="20"/>
    <w:qFormat/>
    <w:rsid w:val="00160C50"/>
    <w:rPr>
      <w:i/>
      <w:iCs/>
      <w:color w:val="70AD47" w:themeColor="accent6"/>
    </w:rPr>
  </w:style>
  <w:style w:type="paragraph" w:styleId="Geenafstand">
    <w:name w:val="No Spacing"/>
    <w:uiPriority w:val="1"/>
    <w:qFormat/>
    <w:rsid w:val="00160C5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60C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160C50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60C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0C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160C50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160C5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60C50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160C50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160C50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60C50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CB2524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567DF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3772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1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258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5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A9B4-99A8-CF42-9B46-8C685D43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chantl</dc:creator>
  <cp:keywords/>
  <dc:description/>
  <cp:lastModifiedBy>Julia Schantl</cp:lastModifiedBy>
  <cp:revision>3</cp:revision>
  <cp:lastPrinted>2017-05-15T06:52:00Z</cp:lastPrinted>
  <dcterms:created xsi:type="dcterms:W3CDTF">2018-05-28T19:59:00Z</dcterms:created>
  <dcterms:modified xsi:type="dcterms:W3CDTF">2019-04-16T07:41:00Z</dcterms:modified>
</cp:coreProperties>
</file>